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2765"/>
        <w:gridCol w:w="1794"/>
        <w:gridCol w:w="2479"/>
        <w:gridCol w:w="4888"/>
      </w:tblGrid>
      <w:tr w:rsidR="004E4F07" w:rsidRPr="00E02149" w:rsidTr="00182257">
        <w:tc>
          <w:tcPr>
            <w:tcW w:w="15506" w:type="dxa"/>
            <w:gridSpan w:val="5"/>
          </w:tcPr>
          <w:p w:rsidR="004E4F07" w:rsidRPr="00877BF1" w:rsidRDefault="00877BF1" w:rsidP="00877BF1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инвестиционных проектов </w:t>
            </w:r>
            <w:proofErr w:type="spellStart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>Миорского</w:t>
            </w:r>
            <w:proofErr w:type="spellEnd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предлагаемых к реализации с использованием средств инвесторов</w:t>
            </w:r>
          </w:p>
          <w:p w:rsidR="00877BF1" w:rsidRPr="00E02149" w:rsidRDefault="00877BF1" w:rsidP="002835AE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2446C" w:rsidRPr="00E02149" w:rsidTr="00182257">
        <w:tc>
          <w:tcPr>
            <w:tcW w:w="3580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765" w:type="dxa"/>
          </w:tcPr>
          <w:p w:rsidR="0082446C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794" w:type="dxa"/>
          </w:tcPr>
          <w:p w:rsidR="0082446C" w:rsidRDefault="0082446C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инвестиций, тыс. долларов США</w:t>
            </w:r>
          </w:p>
        </w:tc>
        <w:tc>
          <w:tcPr>
            <w:tcW w:w="2479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4888" w:type="dxa"/>
          </w:tcPr>
          <w:p w:rsidR="0082446C" w:rsidRDefault="0082446C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t xml:space="preserve">          </w:t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4E4F07" w:rsidRPr="00E02149" w:rsidRDefault="005976C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E4F07" w:rsidRPr="00E02149">
              <w:rPr>
                <w:sz w:val="24"/>
                <w:szCs w:val="24"/>
              </w:rPr>
              <w:t xml:space="preserve">межрайонного медицинского центра в </w:t>
            </w:r>
            <w:proofErr w:type="spellStart"/>
            <w:r w:rsidR="004E4F07" w:rsidRPr="00E02149">
              <w:rPr>
                <w:sz w:val="24"/>
                <w:szCs w:val="24"/>
              </w:rPr>
              <w:t>г</w:t>
            </w:r>
            <w:proofErr w:type="gramStart"/>
            <w:r w:rsidR="004E4F07" w:rsidRPr="00E02149">
              <w:rPr>
                <w:sz w:val="24"/>
                <w:szCs w:val="24"/>
              </w:rPr>
              <w:t>.М</w:t>
            </w:r>
            <w:proofErr w:type="gramEnd"/>
            <w:r w:rsidR="004E4F07" w:rsidRPr="00E02149">
              <w:rPr>
                <w:sz w:val="24"/>
                <w:szCs w:val="24"/>
              </w:rPr>
              <w:t>иоры</w:t>
            </w:r>
            <w:proofErr w:type="spellEnd"/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A0B3FF" wp14:editId="7826251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350520</wp:posOffset>
                      </wp:positionV>
                      <wp:extent cx="232410" cy="45720"/>
                      <wp:effectExtent l="0" t="76200" r="0" b="68580"/>
                      <wp:wrapNone/>
                      <wp:docPr id="16" name="Блок-схема: знак заверше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74238">
                                <a:off x="0" y="0"/>
                                <a:ext cx="232410" cy="45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6" o:spid="_x0000_s1026" type="#_x0000_t116" style="position:absolute;margin-left:147pt;margin-top:27.6pt;width:18.3pt;height:3.6pt;rotation:23748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" fillcolor="#c3d69b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6A6A9D74" wp14:editId="172755C4">
                  <wp:extent cx="2992120" cy="1588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Плаза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, пом.3-3, тел. 375 29 577-77-77</w:t>
            </w:r>
          </w:p>
        </w:tc>
        <w:tc>
          <w:tcPr>
            <w:tcW w:w="2765" w:type="dxa"/>
          </w:tcPr>
          <w:p w:rsidR="004E4F07" w:rsidRPr="00E02149" w:rsidRDefault="004E4F07" w:rsidP="00182257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</w:t>
            </w:r>
            <w:r w:rsidR="00182257">
              <w:rPr>
                <w:sz w:val="24"/>
                <w:szCs w:val="24"/>
              </w:rPr>
              <w:t>объекта «</w:t>
            </w:r>
            <w:proofErr w:type="spellStart"/>
            <w:r w:rsidR="00182257">
              <w:rPr>
                <w:sz w:val="24"/>
                <w:szCs w:val="24"/>
              </w:rPr>
              <w:t>Многофунциональный</w:t>
            </w:r>
            <w:proofErr w:type="spellEnd"/>
            <w:r w:rsidR="00182257">
              <w:rPr>
                <w:sz w:val="24"/>
                <w:szCs w:val="24"/>
              </w:rPr>
              <w:t xml:space="preserve"> комплекс в г. Миоры»</w:t>
            </w:r>
          </w:p>
        </w:tc>
        <w:tc>
          <w:tcPr>
            <w:tcW w:w="1794" w:type="dxa"/>
          </w:tcPr>
          <w:p w:rsidR="004E4F07" w:rsidRPr="00E02149" w:rsidRDefault="00182257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5B1205E3" wp14:editId="5D78AC75">
                  <wp:extent cx="3103880" cy="1387475"/>
                  <wp:effectExtent l="0" t="0" r="1270" b="3175"/>
                  <wp:docPr id="7" name="Рисунок 7" descr="Описание: F:\т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т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Default="004E4F07" w:rsidP="00115CF1">
            <w:pPr>
              <w:jc w:val="center"/>
              <w:rPr>
                <w:sz w:val="24"/>
                <w:szCs w:val="24"/>
                <w:lang w:val="en-US"/>
              </w:rPr>
            </w:pPr>
            <w:r w:rsidRPr="00E02149">
              <w:rPr>
                <w:sz w:val="24"/>
                <w:szCs w:val="24"/>
              </w:rPr>
              <w:t xml:space="preserve">Производственное унитарное предприятие ”Миорский мясокомбинат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Северная, 8Б, тел. 375 2152 </w:t>
            </w:r>
            <w:r w:rsidR="00115CF1">
              <w:rPr>
                <w:sz w:val="24"/>
                <w:szCs w:val="24"/>
              </w:rPr>
              <w:t>4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19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31</w:t>
            </w:r>
          </w:p>
          <w:p w:rsidR="00E97387" w:rsidRPr="00E97387" w:rsidRDefault="00E97387" w:rsidP="00115C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miorym@yandex.by</w:t>
            </w:r>
          </w:p>
        </w:tc>
        <w:tc>
          <w:tcPr>
            <w:tcW w:w="2765" w:type="dxa"/>
          </w:tcPr>
          <w:p w:rsidR="004E4F07" w:rsidRPr="00E02149" w:rsidRDefault="00894092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новационного производства мясной продукции на основе экспортоориентированного внедрения новых технологий убоя, обработки и хранения </w:t>
            </w:r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5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ые площади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97CD9EB" wp14:editId="45C10F45">
                  <wp:extent cx="2994409" cy="1386673"/>
                  <wp:effectExtent l="0" t="0" r="0" b="4445"/>
                  <wp:docPr id="14" name="Рисунок 14" descr="C:\Users\user\AppData\Local\Microsoft\Windows\Temporary Internet Files\Content.Word\6ba0b24a464a127c92ebdb7beaa78f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6ba0b24a464a127c92ebdb7beaa78f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15" cy="13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lastRenderedPageBreak/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,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DF4521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E4F07" w:rsidRPr="00E02149">
              <w:rPr>
                <w:sz w:val="24"/>
                <w:szCs w:val="24"/>
              </w:rPr>
              <w:t>0,</w:t>
            </w:r>
            <w:r w:rsidR="00115CF1">
              <w:rPr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г. Миоры, ул. Вокзальна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2AF003AA" wp14:editId="54C95132">
                  <wp:extent cx="3168015" cy="1732280"/>
                  <wp:effectExtent l="0" t="0" r="0" b="1270"/>
                  <wp:docPr id="5" name="Рисунок 5" descr="Описание: F:\участок для производства по переработке строительных от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участок для производства по переработке строительных отх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</w:t>
            </w:r>
            <w:r w:rsidR="00070A3A">
              <w:rPr>
                <w:color w:val="000000"/>
                <w:sz w:val="24"/>
                <w:szCs w:val="24"/>
              </w:rPr>
              <w:t xml:space="preserve"> 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действующего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82446C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A3CCD18" wp14:editId="1994FB12">
                  <wp:extent cx="3074796" cy="1678074"/>
                  <wp:effectExtent l="0" t="0" r="0" b="0"/>
                  <wp:docPr id="9" name="Рисунок 9" descr="C:\Users\user\AppData\Local\Microsoft\Windows\Temporary Internet Files\Content.Word\gribi-i-yag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gribi-i-yag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19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02149">
              <w:rPr>
                <w:color w:val="000000"/>
                <w:sz w:val="24"/>
                <w:szCs w:val="24"/>
              </w:rPr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CB0EB1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гостиницы в г. Миоры по ул. </w:t>
            </w:r>
            <w:proofErr w:type="gramStart"/>
            <w:r w:rsidRPr="00E02149">
              <w:rPr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94" w:type="dxa"/>
          </w:tcPr>
          <w:p w:rsidR="004E4F07" w:rsidRPr="00E02149" w:rsidRDefault="00CB0EB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 по ул. Октябрьской г. Миоры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33AF675E" wp14:editId="6B1D4CD3">
                  <wp:extent cx="3056255" cy="1732280"/>
                  <wp:effectExtent l="0" t="0" r="0" b="1270"/>
                  <wp:docPr id="4" name="Рисунок 4" descr="Описание: C:\Users\user\AppData\Local\Temp\гостиница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user\AppData\Local\Temp\гостиница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lastRenderedPageBreak/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велодорожек и разработка </w:t>
            </w:r>
            <w:proofErr w:type="spellStart"/>
            <w:r w:rsidR="00CB0EB1">
              <w:rPr>
                <w:sz w:val="24"/>
                <w:szCs w:val="24"/>
              </w:rPr>
              <w:t>вело</w:t>
            </w:r>
            <w:r w:rsidRPr="00E02149">
              <w:rPr>
                <w:sz w:val="24"/>
                <w:szCs w:val="24"/>
              </w:rPr>
              <w:t>маршрута</w:t>
            </w:r>
            <w:proofErr w:type="spellEnd"/>
            <w:r w:rsidRPr="00E02149">
              <w:rPr>
                <w:sz w:val="24"/>
                <w:szCs w:val="24"/>
              </w:rPr>
              <w:t xml:space="preserve">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w="1794" w:type="dxa"/>
          </w:tcPr>
          <w:p w:rsidR="004E4F07" w:rsidRPr="00E02149" w:rsidRDefault="00CB0EB1" w:rsidP="00CB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479" w:type="dxa"/>
          </w:tcPr>
          <w:p w:rsidR="004E4F07" w:rsidRPr="00E02149" w:rsidRDefault="00CB0E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транспортной инфраструктуры 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E192606" wp14:editId="05D49943">
                  <wp:extent cx="3034603" cy="1778559"/>
                  <wp:effectExtent l="0" t="0" r="0" b="0"/>
                  <wp:docPr id="15" name="Рисунок 15" descr="C:\Users\user\AppData\Local\Microsoft\Windows\Temporary Internet Files\Content.Word\49d61e743e44fd4a1d263f7eba5c6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49d61e743e44fd4a1d263f7eba5c6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33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12345B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устройство стоянки для кемпинга </w:t>
            </w:r>
            <w:proofErr w:type="gramStart"/>
            <w:r w:rsidRPr="00E02149">
              <w:rPr>
                <w:sz w:val="24"/>
                <w:szCs w:val="24"/>
              </w:rPr>
              <w:t xml:space="preserve">в </w:t>
            </w:r>
            <w:proofErr w:type="spellStart"/>
            <w:r w:rsidRPr="00E02149">
              <w:rPr>
                <w:sz w:val="24"/>
                <w:szCs w:val="24"/>
              </w:rPr>
              <w:t>аг</w:t>
            </w:r>
            <w:proofErr w:type="spellEnd"/>
            <w:proofErr w:type="gramEnd"/>
            <w:r w:rsidRPr="00E02149">
              <w:rPr>
                <w:sz w:val="24"/>
                <w:szCs w:val="24"/>
              </w:rPr>
              <w:t xml:space="preserve">. </w:t>
            </w:r>
            <w:proofErr w:type="spellStart"/>
            <w:r w:rsidRPr="00E02149">
              <w:rPr>
                <w:sz w:val="24"/>
                <w:szCs w:val="24"/>
              </w:rPr>
              <w:t>Узмены</w:t>
            </w:r>
            <w:proofErr w:type="spellEnd"/>
          </w:p>
        </w:tc>
        <w:tc>
          <w:tcPr>
            <w:tcW w:w="1794" w:type="dxa"/>
          </w:tcPr>
          <w:p w:rsidR="004E4F07" w:rsidRPr="00E02149" w:rsidRDefault="00CB0EB1" w:rsidP="00CB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транспортной инфраструктуры</w:t>
            </w:r>
            <w:r w:rsidR="00CB0EB1">
              <w:rPr>
                <w:sz w:val="24"/>
                <w:szCs w:val="24"/>
              </w:rPr>
              <w:t>, мост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48085417" wp14:editId="028ECB67">
                  <wp:extent cx="3015615" cy="1764665"/>
                  <wp:effectExtent l="0" t="0" r="0" b="6985"/>
                  <wp:docPr id="2" name="Рисунок 2" descr="Описание: C:\Users\user\AppData\Local\Temp\Узмёны что -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user\AppData\Local\Temp\Узмёны что -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97387" w:rsidRDefault="00E97387" w:rsidP="00E97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тарное предприятие жилищно-коммунального хозяйства, 211287 </w:t>
            </w:r>
            <w:proofErr w:type="gramStart"/>
            <w:r>
              <w:rPr>
                <w:color w:val="000000"/>
                <w:sz w:val="24"/>
                <w:szCs w:val="24"/>
              </w:rPr>
              <w:t>Витеб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г. Миоры, ул. Вокзальная, 5/1,Тел/факс: 375 2152 5-24-56, 5-24-76,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DF452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F4521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iorigkx</w:t>
            </w:r>
            <w:proofErr w:type="spellEnd"/>
            <w:r w:rsidRPr="00DF4521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DF4521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070A3A" w:rsidRPr="00E97387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плекса по переработке ТКО </w:t>
            </w:r>
            <w:proofErr w:type="spellStart"/>
            <w:r>
              <w:rPr>
                <w:sz w:val="24"/>
                <w:szCs w:val="24"/>
              </w:rPr>
              <w:t>Ми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2479" w:type="dxa"/>
          </w:tcPr>
          <w:p w:rsidR="00070A3A" w:rsidRPr="00E02149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 инженер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3C0669B" wp14:editId="572D0633">
                  <wp:extent cx="3044825" cy="2029460"/>
                  <wp:effectExtent l="0" t="0" r="3175" b="8890"/>
                  <wp:docPr id="17" name="Рисунок 17" descr="C:\Users\user\AppData\Local\Microsoft\Windows\Temporary Internet Files\Content.Word\56e93605d1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56e93605d1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2835AE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lastRenderedPageBreak/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070A3A" w:rsidRPr="00E02149" w:rsidRDefault="00776302" w:rsidP="00776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реабилитационно-восстановительного центра вблизи д. </w:t>
            </w:r>
            <w:proofErr w:type="spellStart"/>
            <w:r>
              <w:rPr>
                <w:sz w:val="24"/>
                <w:szCs w:val="24"/>
              </w:rPr>
              <w:t>Зачерев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род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2479" w:type="dxa"/>
          </w:tcPr>
          <w:p w:rsidR="00070A3A" w:rsidRPr="00E02149" w:rsidRDefault="00776302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553ADB6" wp14:editId="263C217F">
                  <wp:extent cx="3375629" cy="1708220"/>
                  <wp:effectExtent l="0" t="0" r="0" b="6350"/>
                  <wp:docPr id="18" name="Рисунок 18" descr="https://sputnik-komarovo.ru/images/content/reabilitaciya-posle-pnevmonii-1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utnik-komarovo.ru/images/content/reabilitaciya-posle-pnevmonii-1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020" cy="17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FA4" w:rsidRPr="00E02149" w:rsidTr="00182257">
        <w:tc>
          <w:tcPr>
            <w:tcW w:w="3580" w:type="dxa"/>
          </w:tcPr>
          <w:p w:rsidR="00D53FA4" w:rsidRDefault="00FF4F16" w:rsidP="007763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ктор спорта и туризма </w:t>
            </w:r>
            <w:proofErr w:type="spellStart"/>
            <w:r>
              <w:rPr>
                <w:color w:val="000000"/>
                <w:sz w:val="24"/>
                <w:szCs w:val="24"/>
              </w:rPr>
              <w:t>Ми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исполкома, </w:t>
            </w:r>
          </w:p>
          <w:p w:rsidR="00FF4F16" w:rsidRDefault="00FF4F16" w:rsidP="007763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87 Витебская обл., г. Миоры, ул. Коммунистическая, 47В</w:t>
            </w:r>
          </w:p>
          <w:p w:rsidR="00FF4F16" w:rsidRDefault="00FF4F16" w:rsidP="007763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: +375 2152 5-19-97</w:t>
            </w:r>
          </w:p>
          <w:p w:rsidR="00FF4F16" w:rsidRPr="00FF4F16" w:rsidRDefault="00FF4F16" w:rsidP="0077630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sport</w:t>
            </w:r>
            <w:proofErr w:type="spellEnd"/>
            <w:r w:rsidRPr="00FF4F16">
              <w:rPr>
                <w:color w:val="000000"/>
                <w:sz w:val="24"/>
                <w:szCs w:val="24"/>
              </w:rPr>
              <w:t>07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FF4F16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</w:tcPr>
          <w:p w:rsidR="00D53FA4" w:rsidRPr="00D53FA4" w:rsidRDefault="00D53FA4" w:rsidP="00D53FA4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Строительство туристического комплекса «</w:t>
            </w:r>
            <w:r>
              <w:rPr>
                <w:sz w:val="24"/>
                <w:szCs w:val="24"/>
                <w:lang w:val="be-BY"/>
              </w:rPr>
              <w:t>Міёрскі фальвара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4" w:type="dxa"/>
          </w:tcPr>
          <w:p w:rsidR="00D53FA4" w:rsidRPr="00FD5979" w:rsidRDefault="007036ED" w:rsidP="00C64DB7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5000,0</w:t>
            </w:r>
          </w:p>
        </w:tc>
        <w:tc>
          <w:tcPr>
            <w:tcW w:w="2479" w:type="dxa"/>
          </w:tcPr>
          <w:p w:rsidR="00D53FA4" w:rsidRPr="007036ED" w:rsidRDefault="005B2494" w:rsidP="007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  <w:r>
              <w:t xml:space="preserve"> </w:t>
            </w:r>
            <w:r w:rsidRPr="005B2494">
              <w:rPr>
                <w:sz w:val="24"/>
                <w:szCs w:val="24"/>
              </w:rPr>
              <w:t xml:space="preserve">расположенной между дорогами республиканского значения Р-14 и местного значения Н-3001 и </w:t>
            </w:r>
            <w:proofErr w:type="spellStart"/>
            <w:r w:rsidRPr="005B2494">
              <w:rPr>
                <w:sz w:val="24"/>
                <w:szCs w:val="24"/>
              </w:rPr>
              <w:t>оз</w:t>
            </w:r>
            <w:proofErr w:type="gramStart"/>
            <w:r w:rsidRPr="005B2494">
              <w:rPr>
                <w:sz w:val="24"/>
                <w:szCs w:val="24"/>
              </w:rPr>
              <w:t>.М</w:t>
            </w:r>
            <w:proofErr w:type="gramEnd"/>
            <w:r w:rsidRPr="005B2494">
              <w:rPr>
                <w:sz w:val="24"/>
                <w:szCs w:val="24"/>
              </w:rPr>
              <w:t>едведок</w:t>
            </w:r>
            <w:proofErr w:type="spellEnd"/>
            <w:r w:rsidRPr="005B2494">
              <w:rPr>
                <w:sz w:val="24"/>
                <w:szCs w:val="24"/>
              </w:rPr>
              <w:t>. Вблизи находится МАЗС №26, имеется ЛЭП и сеть газоснабжения</w:t>
            </w:r>
          </w:p>
        </w:tc>
        <w:tc>
          <w:tcPr>
            <w:tcW w:w="4888" w:type="dxa"/>
          </w:tcPr>
          <w:p w:rsidR="00D53FA4" w:rsidRDefault="005B2494" w:rsidP="002835AE">
            <w:pPr>
              <w:jc w:val="both"/>
              <w:rPr>
                <w:noProof/>
                <w:snapToGrid/>
              </w:rPr>
            </w:pPr>
            <w:r w:rsidRPr="005B2494">
              <w:rPr>
                <w:rFonts w:eastAsia="Calibri"/>
                <w:noProof/>
                <w:snapToGrid/>
                <w:sz w:val="28"/>
                <w:szCs w:val="28"/>
              </w:rPr>
              <w:drawing>
                <wp:inline distT="0" distB="0" distL="0" distR="0" wp14:anchorId="160CFE3C" wp14:editId="0B820417">
                  <wp:extent cx="3064747" cy="2172479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00" cy="21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16" w:rsidRPr="00E02149" w:rsidTr="00182257">
        <w:tc>
          <w:tcPr>
            <w:tcW w:w="3580" w:type="dxa"/>
          </w:tcPr>
          <w:p w:rsidR="00FF4F16" w:rsidRDefault="00FF4F16" w:rsidP="00FF4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ктор спорта и туризма </w:t>
            </w:r>
            <w:proofErr w:type="spellStart"/>
            <w:r>
              <w:rPr>
                <w:color w:val="000000"/>
                <w:sz w:val="24"/>
                <w:szCs w:val="24"/>
              </w:rPr>
              <w:t>Мио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исполкома, </w:t>
            </w:r>
          </w:p>
          <w:p w:rsidR="00FF4F16" w:rsidRDefault="00FF4F16" w:rsidP="00FF4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287 Витебская обл., г. Миоры, ул. Коммунистическая, 47В</w:t>
            </w:r>
          </w:p>
          <w:p w:rsidR="00FF4F16" w:rsidRDefault="00FF4F16" w:rsidP="00FF4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: +375 2152 5-19-97</w:t>
            </w:r>
          </w:p>
          <w:p w:rsidR="00FF4F16" w:rsidRDefault="00FF4F16" w:rsidP="00FF4F1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sport</w:t>
            </w:r>
            <w:proofErr w:type="spellEnd"/>
            <w:r w:rsidRPr="00FF4F16">
              <w:rPr>
                <w:color w:val="000000"/>
                <w:sz w:val="24"/>
                <w:szCs w:val="24"/>
              </w:rPr>
              <w:t>07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FF4F16"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</w:tcPr>
          <w:p w:rsidR="00FF4F16" w:rsidRPr="00FF4F16" w:rsidRDefault="00FF4F16" w:rsidP="00D53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эко-парка «Семейный»  путем благоустройства лесопарка в черте города</w:t>
            </w:r>
          </w:p>
        </w:tc>
        <w:tc>
          <w:tcPr>
            <w:tcW w:w="1794" w:type="dxa"/>
          </w:tcPr>
          <w:p w:rsidR="00FF4F16" w:rsidRPr="00FF4F16" w:rsidRDefault="00FF4F16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479" w:type="dxa"/>
          </w:tcPr>
          <w:p w:rsidR="00FF4F16" w:rsidRDefault="005B430E" w:rsidP="00703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FF4F16" w:rsidRPr="005B2494" w:rsidRDefault="005B430E" w:rsidP="002835AE">
            <w:pPr>
              <w:jc w:val="both"/>
              <w:rPr>
                <w:rFonts w:eastAsia="Calibri"/>
                <w:noProof/>
                <w:snapToGrid/>
                <w:sz w:val="28"/>
                <w:szCs w:val="2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5E393FD" wp14:editId="56B11C23">
                  <wp:extent cx="3114989" cy="1655826"/>
                  <wp:effectExtent l="0" t="0" r="0" b="1905"/>
                  <wp:docPr id="6" name="Рисунок 6" descr="https://www.velesclub.ru/dl_images/pages/otdyh-s-detmi-pageID113-img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velesclub.ru/dl_images/pages/otdyh-s-detmi-pageID113-img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089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877BF1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lastRenderedPageBreak/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авода по производству электродов</w:t>
            </w:r>
          </w:p>
        </w:tc>
        <w:tc>
          <w:tcPr>
            <w:tcW w:w="1794" w:type="dxa"/>
          </w:tcPr>
          <w:p w:rsidR="00070A3A" w:rsidRPr="00E02149" w:rsidRDefault="007D646F" w:rsidP="0083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</w:t>
            </w:r>
            <w:r w:rsidR="00915566">
              <w:rPr>
                <w:sz w:val="24"/>
                <w:szCs w:val="24"/>
              </w:rPr>
              <w:t xml:space="preserve"> сырьевой базы,</w:t>
            </w:r>
            <w:r>
              <w:rPr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4888" w:type="dxa"/>
          </w:tcPr>
          <w:p w:rsidR="00070A3A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39152A3" wp14:editId="591C34F1">
                  <wp:extent cx="3426460" cy="2291080"/>
                  <wp:effectExtent l="0" t="0" r="2540" b="0"/>
                  <wp:docPr id="23" name="Рисунок 23" descr="C:\Users\user\AppData\Local\Microsoft\Windows\Temporary Internet Files\Content.Word\_mg_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Temporary Internet Files\Content.Word\_mg_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Pr="00E02149" w:rsidRDefault="00FF5AA1" w:rsidP="00877BF1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FF5AA1" w:rsidRPr="00E02149" w:rsidRDefault="00FF5AA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 w:val="24"/>
                <w:szCs w:val="24"/>
              </w:rPr>
              <w:t>профнастила</w:t>
            </w:r>
            <w:proofErr w:type="spellEnd"/>
            <w:r>
              <w:rPr>
                <w:sz w:val="24"/>
                <w:szCs w:val="24"/>
              </w:rPr>
              <w:t xml:space="preserve"> и иных строительных материалов</w:t>
            </w:r>
          </w:p>
        </w:tc>
        <w:tc>
          <w:tcPr>
            <w:tcW w:w="1794" w:type="dxa"/>
          </w:tcPr>
          <w:p w:rsidR="00FF5AA1" w:rsidRPr="00E02149" w:rsidRDefault="00FF5AA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FF5AA1" w:rsidP="0054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</w:t>
            </w:r>
            <w:r w:rsidR="00915566">
              <w:rPr>
                <w:sz w:val="24"/>
                <w:szCs w:val="24"/>
              </w:rPr>
              <w:t xml:space="preserve">сырьевых баз, </w:t>
            </w:r>
            <w:r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A27F9D0" wp14:editId="5AA7687E">
                  <wp:extent cx="2914021" cy="2120202"/>
                  <wp:effectExtent l="0" t="0" r="635" b="0"/>
                  <wp:docPr id="22" name="Рисунок 22" descr="C:\Users\user\AppData\Local\Microsoft\Windows\Temporary Internet Files\Content.Word\1829587350636729_7b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1829587350636729_7b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94" cy="21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lastRenderedPageBreak/>
              <w:t xml:space="preserve">Миорский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00B28" w:rsidRPr="00E02149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гистического центра в г. Миоры</w:t>
            </w:r>
          </w:p>
        </w:tc>
        <w:tc>
          <w:tcPr>
            <w:tcW w:w="1794" w:type="dxa"/>
          </w:tcPr>
          <w:p w:rsidR="00FF5AA1" w:rsidRPr="00E02149" w:rsidRDefault="00400B28" w:rsidP="006E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7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36091FF" wp14:editId="0ACDD6E1">
                  <wp:extent cx="3014506" cy="1878965"/>
                  <wp:effectExtent l="0" t="0" r="0" b="6985"/>
                  <wp:docPr id="25" name="Рисунок 25" descr="C:\Users\user\AppData\Local\Microsoft\Windows\Temporary Internet Files\Content.Word\logisticheskij-czent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logisticheskij-czent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06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B1" w:rsidRPr="00E02149" w:rsidTr="00182257">
        <w:tc>
          <w:tcPr>
            <w:tcW w:w="3580" w:type="dxa"/>
          </w:tcPr>
          <w:p w:rsidR="00704AB1" w:rsidRDefault="00704AB1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Вендорож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зера»</w:t>
            </w:r>
            <w:r w:rsidR="007D1327">
              <w:rPr>
                <w:color w:val="000000"/>
                <w:sz w:val="24"/>
                <w:szCs w:val="24"/>
              </w:rPr>
              <w:t xml:space="preserve">, </w:t>
            </w:r>
          </w:p>
          <w:p w:rsidR="007D1327" w:rsidRDefault="007D1327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375 2152 5-19-02</w:t>
            </w:r>
          </w:p>
        </w:tc>
        <w:tc>
          <w:tcPr>
            <w:tcW w:w="2765" w:type="dxa"/>
          </w:tcPr>
          <w:p w:rsidR="00704AB1" w:rsidRDefault="00704A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агроусадьбы</w:t>
            </w:r>
            <w:proofErr w:type="spellEnd"/>
            <w:r>
              <w:rPr>
                <w:sz w:val="24"/>
                <w:szCs w:val="24"/>
              </w:rPr>
              <w:t xml:space="preserve"> «Дом охотника и рыболова» на базе комплекса неиспользуемого имущества в д. </w:t>
            </w:r>
            <w:proofErr w:type="spellStart"/>
            <w:r>
              <w:rPr>
                <w:sz w:val="24"/>
                <w:szCs w:val="24"/>
              </w:rPr>
              <w:t>Перебродье</w:t>
            </w:r>
            <w:proofErr w:type="spellEnd"/>
          </w:p>
        </w:tc>
        <w:tc>
          <w:tcPr>
            <w:tcW w:w="1794" w:type="dxa"/>
          </w:tcPr>
          <w:p w:rsidR="00704AB1" w:rsidRDefault="007D1327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2345B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704AB1" w:rsidRDefault="007D1327" w:rsidP="00877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ъектов недвижимости,</w:t>
            </w:r>
            <w:r w:rsidR="00915566">
              <w:rPr>
                <w:sz w:val="24"/>
                <w:szCs w:val="24"/>
              </w:rPr>
              <w:t xml:space="preserve"> природных ресурсов (оз</w:t>
            </w:r>
            <w:r w:rsidR="00877BF1">
              <w:rPr>
                <w:sz w:val="24"/>
                <w:szCs w:val="24"/>
              </w:rPr>
              <w:t>ё</w:t>
            </w:r>
            <w:r w:rsidR="00915566">
              <w:rPr>
                <w:sz w:val="24"/>
                <w:szCs w:val="24"/>
              </w:rPr>
              <w:t>ра в районе 300</w:t>
            </w:r>
            <w:r w:rsidR="00877BF1">
              <w:rPr>
                <w:sz w:val="24"/>
                <w:szCs w:val="24"/>
              </w:rPr>
              <w:t>-500</w:t>
            </w:r>
            <w:r w:rsidR="00915566">
              <w:rPr>
                <w:sz w:val="24"/>
                <w:szCs w:val="24"/>
              </w:rPr>
              <w:t xml:space="preserve"> м, лес),</w:t>
            </w:r>
            <w:r>
              <w:rPr>
                <w:sz w:val="24"/>
                <w:szCs w:val="24"/>
              </w:rPr>
              <w:t xml:space="preserve"> земельного участка, транспортной инфраструктуры</w:t>
            </w:r>
          </w:p>
        </w:tc>
        <w:tc>
          <w:tcPr>
            <w:tcW w:w="4888" w:type="dxa"/>
          </w:tcPr>
          <w:p w:rsidR="00704AB1" w:rsidRDefault="0012345B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405D02FC" wp14:editId="4B485151">
                  <wp:extent cx="3657600" cy="2059940"/>
                  <wp:effectExtent l="0" t="0" r="0" b="0"/>
                  <wp:docPr id="28" name="Рисунок 28" descr="C:\Users\user\AppData\Local\Microsoft\Windows\Temporary Internet Files\Content.Word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B5A" w:rsidRDefault="00DC0B5A"/>
    <w:sectPr w:rsidR="00DC0B5A" w:rsidSect="004E4F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7"/>
    <w:rsid w:val="00044F59"/>
    <w:rsid w:val="00070A3A"/>
    <w:rsid w:val="00115CF1"/>
    <w:rsid w:val="0012345B"/>
    <w:rsid w:val="00182257"/>
    <w:rsid w:val="001A6489"/>
    <w:rsid w:val="001F33DC"/>
    <w:rsid w:val="00400B28"/>
    <w:rsid w:val="004C4372"/>
    <w:rsid w:val="004E4F07"/>
    <w:rsid w:val="005976C1"/>
    <w:rsid w:val="005B2494"/>
    <w:rsid w:val="005B430E"/>
    <w:rsid w:val="00611D73"/>
    <w:rsid w:val="006D4035"/>
    <w:rsid w:val="006E7771"/>
    <w:rsid w:val="007036ED"/>
    <w:rsid w:val="00704AB1"/>
    <w:rsid w:val="00776302"/>
    <w:rsid w:val="007D1327"/>
    <w:rsid w:val="007D646F"/>
    <w:rsid w:val="0082446C"/>
    <w:rsid w:val="008309A8"/>
    <w:rsid w:val="00877BF1"/>
    <w:rsid w:val="00894092"/>
    <w:rsid w:val="008A038E"/>
    <w:rsid w:val="00915566"/>
    <w:rsid w:val="009D32BE"/>
    <w:rsid w:val="00BB7E67"/>
    <w:rsid w:val="00C64DB7"/>
    <w:rsid w:val="00CB0EB1"/>
    <w:rsid w:val="00D53FA4"/>
    <w:rsid w:val="00DA6511"/>
    <w:rsid w:val="00DC0B5A"/>
    <w:rsid w:val="00DF4521"/>
    <w:rsid w:val="00E97387"/>
    <w:rsid w:val="00F94B6A"/>
    <w:rsid w:val="00FD5979"/>
    <w:rsid w:val="00FF4F16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37BB-B7A2-4A13-978C-1C5D31B8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06T08:05:00Z</cp:lastPrinted>
  <dcterms:created xsi:type="dcterms:W3CDTF">2023-01-04T11:33:00Z</dcterms:created>
  <dcterms:modified xsi:type="dcterms:W3CDTF">2023-01-04T11:36:00Z</dcterms:modified>
</cp:coreProperties>
</file>